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ESTELAR MILLA DE OR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ESTELAR MILLA DE OR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ESTELAR MILLA DE OR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5,015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MILLA DE OR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0,235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80,235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73,487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7,349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8,294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MILLA DE OR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857,842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MILLA DE OR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5,015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MILLA DE OR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,857,842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4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4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9,423,94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80,235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